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74735D0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8420A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00D9172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</w:t>
      </w:r>
      <w:r w:rsidR="00E06D8F">
        <w:rPr>
          <w:rFonts w:ascii="Times New Roman" w:hAnsi="Times New Roman" w:cs="Times New Roman"/>
          <w:sz w:val="28"/>
          <w:szCs w:val="28"/>
        </w:rPr>
        <w:t>ограммные средства имитационного моделирования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7B328AE" w:rsidR="00282B48" w:rsidRDefault="00E06D8F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амостоятельная работа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A77726C" w:rsidR="00282B48" w:rsidRPr="009E797E" w:rsidRDefault="00E06D8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Есипов Иван Владимир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593E8C9C" w14:textId="674E5EC4" w:rsidR="000F1FDF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3060804" w:history="1">
            <w:r w:rsidR="000F1FDF" w:rsidRPr="00E60BDF">
              <w:rPr>
                <w:rStyle w:val="aa"/>
                <w:rFonts w:eastAsia="Malgun Gothic"/>
                <w:noProof/>
                <w:lang w:eastAsia="ko-KR"/>
              </w:rPr>
              <w:t>Самостоятельная работа</w:t>
            </w:r>
            <w:r w:rsidR="000F1FDF">
              <w:rPr>
                <w:noProof/>
                <w:webHidden/>
              </w:rPr>
              <w:tab/>
            </w:r>
            <w:r w:rsidR="000F1FDF">
              <w:rPr>
                <w:noProof/>
                <w:webHidden/>
              </w:rPr>
              <w:fldChar w:fldCharType="begin"/>
            </w:r>
            <w:r w:rsidR="000F1FDF">
              <w:rPr>
                <w:noProof/>
                <w:webHidden/>
              </w:rPr>
              <w:instrText xml:space="preserve"> PAGEREF _Toc213060804 \h </w:instrText>
            </w:r>
            <w:r w:rsidR="000F1FDF">
              <w:rPr>
                <w:noProof/>
                <w:webHidden/>
              </w:rPr>
            </w:r>
            <w:r w:rsidR="000F1FDF">
              <w:rPr>
                <w:noProof/>
                <w:webHidden/>
              </w:rPr>
              <w:fldChar w:fldCharType="separate"/>
            </w:r>
            <w:r w:rsidR="000F1FDF">
              <w:rPr>
                <w:noProof/>
                <w:webHidden/>
              </w:rPr>
              <w:t>3</w:t>
            </w:r>
            <w:r w:rsidR="000F1FDF">
              <w:rPr>
                <w:noProof/>
                <w:webHidden/>
              </w:rPr>
              <w:fldChar w:fldCharType="end"/>
            </w:r>
          </w:hyperlink>
        </w:p>
        <w:p w14:paraId="4FA52858" w14:textId="59DFA29D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5" w:history="1">
            <w:r w:rsidRPr="00E60BD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927C" w14:textId="66E0F487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6" w:history="1">
            <w:r w:rsidRPr="00E60BDF">
              <w:rPr>
                <w:rStyle w:val="aa"/>
                <w:noProof/>
              </w:rPr>
              <w:t>Описание модели и цель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62B6" w14:textId="492A6287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7" w:history="1">
            <w:r w:rsidRPr="00E60BDF">
              <w:rPr>
                <w:rStyle w:val="aa"/>
                <w:noProof/>
              </w:rPr>
              <w:t>Структура модели и логик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946B" w14:textId="3A16A269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8" w:history="1">
            <w:r w:rsidRPr="00E60BDF">
              <w:rPr>
                <w:rStyle w:val="aa"/>
                <w:noProof/>
              </w:rPr>
              <w:t>Запуск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9E79" w14:textId="63315B49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9" w:history="1">
            <w:r w:rsidRPr="00E60BDF">
              <w:rPr>
                <w:rStyle w:val="aa"/>
                <w:noProof/>
              </w:rPr>
              <w:t>Метрики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3404" w14:textId="33149FCD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10" w:history="1">
            <w:r w:rsidRPr="00E60BDF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4FCD" w14:textId="6407D3F2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11" w:history="1">
            <w:r w:rsidRPr="00E60BDF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598036D9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0743246" w:rsidR="00785CD8" w:rsidRPr="00916005" w:rsidRDefault="00E06D8F" w:rsidP="001150D2">
      <w:pPr>
        <w:pStyle w:val="af2"/>
        <w:tabs>
          <w:tab w:val="left" w:pos="709"/>
        </w:tabs>
        <w:jc w:val="both"/>
      </w:pPr>
      <w:bookmarkStart w:id="0" w:name="_Toc213060804"/>
      <w:r>
        <w:rPr>
          <w:rFonts w:eastAsia="Malgun Gothic"/>
          <w:lang w:eastAsia="ko-KR"/>
        </w:rPr>
        <w:lastRenderedPageBreak/>
        <w:t>Самостоятельная работа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3060805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AFE7000" w14:textId="73D5162F" w:rsidR="00E06D8F" w:rsidRDefault="00157484" w:rsidP="00E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</w:t>
      </w:r>
      <w:r w:rsidR="00E06D8F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 xml:space="preserve">имитационную модель </w:t>
      </w:r>
      <w:r w:rsidR="00E06D8F">
        <w:rPr>
          <w:rFonts w:ascii="Times New Roman" w:hAnsi="Times New Roman" w:cs="Times New Roman"/>
          <w:sz w:val="28"/>
          <w:szCs w:val="28"/>
        </w:rPr>
        <w:t>коль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06D8F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D8F">
        <w:rPr>
          <w:rFonts w:ascii="Times New Roman" w:hAnsi="Times New Roman" w:cs="Times New Roman"/>
          <w:sz w:val="28"/>
          <w:szCs w:val="28"/>
        </w:rPr>
        <w:t xml:space="preserve"> вокруг парка имени Артёма Боровика в </w:t>
      </w:r>
      <w:r>
        <w:rPr>
          <w:rFonts w:ascii="Times New Roman" w:hAnsi="Times New Roman" w:cs="Times New Roman"/>
          <w:sz w:val="28"/>
          <w:szCs w:val="28"/>
        </w:rPr>
        <w:t xml:space="preserve">среде </w:t>
      </w:r>
      <w:proofErr w:type="spellStart"/>
      <w:r w:rsidR="00E06D8F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1574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84">
        <w:rPr>
          <w:rFonts w:ascii="Times New Roman" w:hAnsi="Times New Roman" w:cs="Times New Roman"/>
          <w:sz w:val="28"/>
          <w:szCs w:val="28"/>
        </w:rPr>
        <w:t>Основной задачей стало исследование влияния интенсивности транспортных потоков и параметров светофорного регулирования на среднюю скорость движения, длину очередей и время нахождения транспортных средств в системе.</w:t>
      </w:r>
    </w:p>
    <w:p w14:paraId="0AE4C933" w14:textId="41141F5D" w:rsidR="001811DD" w:rsidRDefault="001811DD" w:rsidP="001811DD">
      <w:pPr>
        <w:pStyle w:val="af4"/>
        <w:ind w:left="0"/>
        <w:rPr>
          <w:lang w:val="en-US"/>
        </w:rPr>
      </w:pPr>
      <w:bookmarkStart w:id="2" w:name="_Toc213060806"/>
      <w:r>
        <w:t xml:space="preserve">Описание </w:t>
      </w:r>
      <w:r w:rsidR="00E06D8F">
        <w:t>модели</w:t>
      </w:r>
      <w:r>
        <w:t xml:space="preserve"> и </w:t>
      </w:r>
      <w:r w:rsidR="00E06D8F">
        <w:t>цель симуляции</w:t>
      </w:r>
      <w:bookmarkEnd w:id="2"/>
    </w:p>
    <w:p w14:paraId="4C786218" w14:textId="6A56BD99" w:rsidR="00E06D8F" w:rsidRPr="00E06D8F" w:rsidRDefault="00E06D8F" w:rsidP="00E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8F">
        <w:rPr>
          <w:rFonts w:ascii="Times New Roman" w:hAnsi="Times New Roman" w:cs="Times New Roman"/>
          <w:sz w:val="28"/>
          <w:szCs w:val="28"/>
        </w:rPr>
        <w:t>Данная модель представляет собой моделирование транспортного потока. Основой для модели послужил спутниковый снимок представлена на Рисунке 1.</w:t>
      </w:r>
    </w:p>
    <w:p w14:paraId="446D3771" w14:textId="41D5BD2F" w:rsidR="00E06D8F" w:rsidRDefault="00E06D8F" w:rsidP="001F5C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D8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C7922F" wp14:editId="59DA6D7C">
            <wp:extent cx="4215209" cy="4023360"/>
            <wp:effectExtent l="0" t="0" r="0" b="0"/>
            <wp:docPr id="58708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3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397" cy="40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2AA" w14:textId="2B555AAB" w:rsidR="001F5C1F" w:rsidRPr="001F5C1F" w:rsidRDefault="001F5C1F" w:rsidP="001F5C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F5C1F">
        <w:rPr>
          <w:rFonts w:ascii="Times New Roman" w:hAnsi="Times New Roman" w:cs="Times New Roman"/>
          <w:b/>
          <w:bCs/>
        </w:rPr>
        <w:t xml:space="preserve">Рисунок 1 – Снимок </w:t>
      </w:r>
      <w:r>
        <w:rPr>
          <w:rFonts w:ascii="Times New Roman" w:hAnsi="Times New Roman" w:cs="Times New Roman"/>
          <w:b/>
          <w:bCs/>
        </w:rPr>
        <w:t>модели</w:t>
      </w:r>
    </w:p>
    <w:p w14:paraId="3FB3EA8D" w14:textId="0ABFF655" w:rsidR="001F5C1F" w:rsidRP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1F5C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39FD22" w14:textId="77777777" w:rsidR="001F5C1F" w:rsidRP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Воспроизвести и количественно оценить текущую дорожную ситуацию.</w:t>
      </w:r>
    </w:p>
    <w:p w14:paraId="43F74957" w14:textId="245C21D1" w:rsid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 xml:space="preserve">Проанализировать среднюю скорость машин и </w:t>
      </w:r>
      <w:r w:rsidR="00F7442C">
        <w:rPr>
          <w:rFonts w:ascii="Times New Roman" w:hAnsi="Times New Roman" w:cs="Times New Roman"/>
          <w:bCs/>
          <w:sz w:val="28"/>
          <w:szCs w:val="28"/>
        </w:rPr>
        <w:t>длина очередей у стоп-линий.</w:t>
      </w:r>
    </w:p>
    <w:p w14:paraId="345565A0" w14:textId="5FDAC418" w:rsidR="001F5C1F" w:rsidRDefault="001F5C1F" w:rsidP="001F5C1F">
      <w:pPr>
        <w:pStyle w:val="af4"/>
        <w:numPr>
          <w:ilvl w:val="0"/>
          <w:numId w:val="0"/>
        </w:numPr>
        <w:ind w:firstLine="709"/>
        <w:rPr>
          <w:lang w:val="en-US"/>
        </w:rPr>
      </w:pPr>
      <w:bookmarkStart w:id="3" w:name="_Toc213060807"/>
      <w:r>
        <w:t>Структура модели и логика движения</w:t>
      </w:r>
      <w:bookmarkEnd w:id="3"/>
    </w:p>
    <w:p w14:paraId="5E8C8882" w14:textId="35A46EA3" w:rsid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Модель имитирует геометрию перекрестка и логику движения транспортных средств (агентов-автомоб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втобусов</w:t>
      </w:r>
      <w:r w:rsidRPr="001F5C1F">
        <w:rPr>
          <w:rFonts w:ascii="Times New Roman" w:hAnsi="Times New Roman" w:cs="Times New Roman"/>
          <w:bCs/>
          <w:sz w:val="28"/>
          <w:szCs w:val="28"/>
        </w:rPr>
        <w:t>) представлена на Рисунке 2.</w:t>
      </w:r>
    </w:p>
    <w:p w14:paraId="13718AE9" w14:textId="2FB28F3D" w:rsidR="001F5C1F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02DF352" wp14:editId="0A8E7C63">
            <wp:extent cx="5940425" cy="3160395"/>
            <wp:effectExtent l="0" t="0" r="3175" b="1905"/>
            <wp:docPr id="76296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60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F1" w14:textId="5D3EA85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 – Логика движения автомобиля часть 1</w:t>
      </w:r>
    </w:p>
    <w:p w14:paraId="328A3F8C" w14:textId="177AD2C1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9442E1" wp14:editId="5DF3F1E8">
            <wp:extent cx="5940425" cy="3862070"/>
            <wp:effectExtent l="0" t="0" r="3175" b="5080"/>
            <wp:docPr id="122080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1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4671" w14:textId="4F8EBE2C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 – Логика движения автомобиля часть 2</w:t>
      </w:r>
    </w:p>
    <w:p w14:paraId="55C5AFD0" w14:textId="2B4E0D78" w:rsidR="00404698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412E07" wp14:editId="61E50DC4">
            <wp:extent cx="5940425" cy="2579370"/>
            <wp:effectExtent l="0" t="0" r="3175" b="0"/>
            <wp:docPr id="145767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5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374" w14:textId="2025D5F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 Логика движения автобусов часть 1</w:t>
      </w:r>
    </w:p>
    <w:p w14:paraId="624F2A67" w14:textId="1B927928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5CEF86" wp14:editId="41880E1E">
            <wp:extent cx="5940425" cy="2443480"/>
            <wp:effectExtent l="0" t="0" r="3175" b="0"/>
            <wp:docPr id="16586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347" w14:textId="0506D32D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5 – Логика движения автобусов часть 2</w:t>
      </w:r>
    </w:p>
    <w:p w14:paraId="38C6CF7D" w14:textId="26513A32" w:rsidR="00404698" w:rsidRPr="00404698" w:rsidRDefault="00404698" w:rsidP="004046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sz w:val="28"/>
          <w:szCs w:val="28"/>
        </w:rPr>
        <w:t>Перекресток управляется светофорными объектами, которые синхронизированы для имитации реального цикла работы. Конечное направление служит точкой выхода автомобилей из модели. Ключевой элемент модели представляет интерактивное управление длительностью фаз светофоров. Это реализовано</w:t>
      </w:r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через объект </w:t>
      </w:r>
      <w:proofErr w:type="spellStart"/>
      <w:r w:rsidR="00F7442C" w:rsidRPr="00F7442C">
        <w:rPr>
          <w:rFonts w:ascii="Times New Roman" w:hAnsi="Times New Roman" w:cs="Times New Roman"/>
          <w:bCs/>
          <w:sz w:val="28"/>
          <w:szCs w:val="28"/>
        </w:rPr>
        <w:t>TrafficLight</w:t>
      </w:r>
      <w:proofErr w:type="spellEnd"/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с циклическими фазами (зелёный, жёлтый, красный)</w:t>
      </w:r>
      <w:r w:rsidR="00F7442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04698">
        <w:rPr>
          <w:rFonts w:ascii="Times New Roman" w:hAnsi="Times New Roman" w:cs="Times New Roman"/>
          <w:bCs/>
          <w:sz w:val="28"/>
          <w:szCs w:val="28"/>
        </w:rPr>
        <w:t>редставлен</w:t>
      </w:r>
      <w:r w:rsidR="00F7442C">
        <w:rPr>
          <w:rFonts w:ascii="Times New Roman" w:hAnsi="Times New Roman" w:cs="Times New Roman"/>
          <w:bCs/>
          <w:sz w:val="28"/>
          <w:szCs w:val="28"/>
        </w:rPr>
        <w:t>о</w:t>
      </w:r>
      <w:r w:rsidRPr="00404698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046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08B2C4" w14:textId="09E3156B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B9521B" wp14:editId="2417886F">
            <wp:extent cx="5940425" cy="3001645"/>
            <wp:effectExtent l="0" t="0" r="3175" b="8255"/>
            <wp:docPr id="117298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5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202" w14:textId="1A092F13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6 – Логика светофоров</w:t>
      </w:r>
    </w:p>
    <w:p w14:paraId="5EE823E0" w14:textId="77777777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>Эти параметры позволяют в реальном времени изменять логику работы перекрестка и мгновенно наблюдать за изменением дорожной ситуации и ключевых метрик.</w:t>
      </w:r>
    </w:p>
    <w:p w14:paraId="4022706D" w14:textId="2E2426A4" w:rsidR="00226A50" w:rsidRDefault="00E22C98" w:rsidP="00226A50">
      <w:pPr>
        <w:pStyle w:val="af4"/>
        <w:ind w:left="0"/>
      </w:pPr>
      <w:bookmarkStart w:id="4" w:name="_Toc213060808"/>
      <w:r>
        <w:t>Запуск симуляции</w:t>
      </w:r>
      <w:bookmarkEnd w:id="4"/>
    </w:p>
    <w:p w14:paraId="328E1333" w14:textId="36B84D7C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795A281" w14:textId="0679C3DD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BAC5C" wp14:editId="78862133">
            <wp:extent cx="5326380" cy="4155203"/>
            <wp:effectExtent l="0" t="0" r="3810" b="3175"/>
            <wp:docPr id="127083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412" w14:textId="19B61DF5" w:rsidR="00E22C98" w:rsidRPr="004046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7 – Запуск</w:t>
      </w:r>
    </w:p>
    <w:p w14:paraId="466441B4" w14:textId="5CD76417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F3975ED" w14:textId="5E613826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C4D55" wp14:editId="291D26AB">
            <wp:extent cx="5940425" cy="4023995"/>
            <wp:effectExtent l="0" t="0" r="3175" b="0"/>
            <wp:docPr id="132526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CF47" w14:textId="4F06CD59" w:rsidR="00E22C98" w:rsidRP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8</w:t>
      </w:r>
      <w:r>
        <w:rPr>
          <w:rFonts w:ascii="Times New Roman" w:hAnsi="Times New Roman" w:cs="Times New Roman"/>
          <w:b/>
        </w:rPr>
        <w:t xml:space="preserve"> – Запуск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en-US"/>
        </w:rPr>
        <w:t>3D</w:t>
      </w:r>
    </w:p>
    <w:p w14:paraId="6B64DDD2" w14:textId="60F494F3" w:rsidR="00F7442C" w:rsidRDefault="00F7442C" w:rsidP="00F7442C">
      <w:pPr>
        <w:pStyle w:val="af4"/>
        <w:ind w:left="0"/>
      </w:pPr>
      <w:bookmarkStart w:id="5" w:name="_Toc213060809"/>
      <w:r>
        <w:lastRenderedPageBreak/>
        <w:t>Метрики и результаты</w:t>
      </w:r>
      <w:bookmarkEnd w:id="5"/>
    </w:p>
    <w:p w14:paraId="3E5BCA2C" w14:textId="3B67B21A" w:rsidR="00F7442C" w:rsidRDefault="00F7442C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Для анализа использовались следующие показатели: средняя скорость движения, время нахождения в системе, длина очередей у стоп-линий, а также визуализация пробок. В ходе экспериментов были проведены три сценария: низкая, средняя и высокая интенсивность движения.</w:t>
      </w:r>
    </w:p>
    <w:p w14:paraId="5395F3D4" w14:textId="085EF7F9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нсивность прибытия машин)</w:t>
      </w:r>
      <w:r w:rsidR="00736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E0C1CB2" w14:textId="0B52EF91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D4C65" wp14:editId="45685DC7">
            <wp:extent cx="4064661" cy="5783580"/>
            <wp:effectExtent l="0" t="0" r="0" b="7620"/>
            <wp:docPr id="20537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9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657" cy="5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60AF" w14:textId="2BEA8EB2" w:rsidR="00736A81" w:rsidRDefault="00E22C98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>Рисунок 9</w:t>
      </w:r>
      <w:r w:rsidR="00736A81"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низкой интенсивности</w:t>
      </w:r>
    </w:p>
    <w:p w14:paraId="0F66ACBB" w14:textId="33A9C4FE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 w:rsidR="00F5490C">
        <w:rPr>
          <w:rFonts w:ascii="Times New Roman" w:hAnsi="Times New Roman" w:cs="Times New Roman"/>
          <w:sz w:val="28"/>
          <w:szCs w:val="28"/>
        </w:rPr>
        <w:t>11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6C58BAA8" w14:textId="121775B5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lastRenderedPageBreak/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2.169</w:t>
      </w:r>
    </w:p>
    <w:p w14:paraId="22FD9CFE" w14:textId="35724F6C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03">
        <w:rPr>
          <w:rFonts w:ascii="Times New Roman" w:hAnsi="Times New Roman" w:cs="Times New Roman"/>
          <w:sz w:val="28"/>
          <w:szCs w:val="28"/>
        </w:rPr>
        <w:t>2.666</w:t>
      </w:r>
    </w:p>
    <w:p w14:paraId="767C8DB8" w14:textId="0AA91066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03">
        <w:rPr>
          <w:rFonts w:ascii="Times New Roman" w:hAnsi="Times New Roman" w:cs="Times New Roman"/>
          <w:sz w:val="28"/>
          <w:szCs w:val="28"/>
        </w:rPr>
        <w:t>4.651</w:t>
      </w:r>
    </w:p>
    <w:p w14:paraId="2355B6B2" w14:textId="0782ECE1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03">
        <w:rPr>
          <w:rFonts w:ascii="Times New Roman" w:hAnsi="Times New Roman" w:cs="Times New Roman"/>
          <w:sz w:val="28"/>
          <w:szCs w:val="28"/>
        </w:rPr>
        <w:t>0</w:t>
      </w:r>
    </w:p>
    <w:p w14:paraId="2A4E7F0A" w14:textId="68F17E0F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03">
        <w:rPr>
          <w:rFonts w:ascii="Times New Roman" w:hAnsi="Times New Roman" w:cs="Times New Roman"/>
          <w:sz w:val="28"/>
          <w:szCs w:val="28"/>
        </w:rPr>
        <w:t>2.997</w:t>
      </w:r>
    </w:p>
    <w:p w14:paraId="26643A27" w14:textId="4808B701" w:rsidR="00631D07" w:rsidRPr="00736A81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03">
        <w:rPr>
          <w:rFonts w:ascii="Times New Roman" w:hAnsi="Times New Roman" w:cs="Times New Roman"/>
          <w:sz w:val="28"/>
          <w:szCs w:val="28"/>
        </w:rPr>
        <w:t>7.391</w:t>
      </w:r>
    </w:p>
    <w:p w14:paraId="37AB9435" w14:textId="0987C218" w:rsidR="00736A81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EB2FF" wp14:editId="107F951A">
            <wp:extent cx="5940425" cy="3991610"/>
            <wp:effectExtent l="0" t="0" r="3175" b="8890"/>
            <wp:docPr id="6294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7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24F" w14:textId="3C1EE289" w:rsidR="00736A81" w:rsidRP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0 – Карта</w:t>
      </w:r>
    </w:p>
    <w:p w14:paraId="10407A3C" w14:textId="3B4695DD" w:rsidR="00631D07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B9259" wp14:editId="18B6E39C">
            <wp:extent cx="5940425" cy="4112260"/>
            <wp:effectExtent l="0" t="0" r="3175" b="2540"/>
            <wp:docPr id="169770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0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02C9" w14:textId="2C240A9B" w:rsidR="00F5490C" w:rsidRPr="00736A81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1 – Распределение средней скорости</w:t>
      </w:r>
    </w:p>
    <w:p w14:paraId="2848362D" w14:textId="52AF2894" w:rsidR="00631D07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интенсивности машин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2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7553270C" w14:textId="49B43C6A" w:rsidR="00631D07" w:rsidRDefault="004E297E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CBA18" wp14:editId="0FBB291B">
            <wp:extent cx="4236720" cy="5857844"/>
            <wp:effectExtent l="0" t="0" r="0" b="0"/>
            <wp:docPr id="111579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1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781" cy="58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FEC" w14:textId="6B0A45DC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 xml:space="preserve">12 – Настройки </w:t>
      </w:r>
      <w:r w:rsidR="00AE3DFD">
        <w:rPr>
          <w:rFonts w:ascii="Times New Roman" w:hAnsi="Times New Roman" w:cs="Times New Roman"/>
          <w:b/>
          <w:bCs/>
        </w:rPr>
        <w:t>средней интенсивности</w:t>
      </w:r>
    </w:p>
    <w:p w14:paraId="50FA2901" w14:textId="0B216980" w:rsidR="00631D07" w:rsidRPr="00E22C98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3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5F9A9079" w14:textId="3F9AB0B6" w:rsidR="00B47E94" w:rsidRPr="00CF7F8B" w:rsidRDefault="00B47E94" w:rsidP="00CF7F8B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CF7F8B">
        <w:rPr>
          <w:rFonts w:ascii="Times New Roman" w:hAnsi="Times New Roman" w:cs="Times New Roman"/>
          <w:sz w:val="28"/>
          <w:szCs w:val="28"/>
        </w:rPr>
        <w:t>1.286</w:t>
      </w:r>
    </w:p>
    <w:p w14:paraId="47A55C48" w14:textId="6D30AB33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="00CF7F8B">
        <w:rPr>
          <w:rFonts w:ascii="Times New Roman" w:hAnsi="Times New Roman" w:cs="Times New Roman"/>
          <w:sz w:val="28"/>
          <w:szCs w:val="28"/>
        </w:rPr>
        <w:t>–</w:t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Pr="00B47E94">
        <w:rPr>
          <w:rFonts w:ascii="Times New Roman" w:hAnsi="Times New Roman" w:cs="Times New Roman"/>
          <w:sz w:val="28"/>
          <w:szCs w:val="28"/>
        </w:rPr>
        <w:t>2.739</w:t>
      </w:r>
    </w:p>
    <w:p w14:paraId="2DD20655" w14:textId="4117069B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="00CF7F8B">
        <w:rPr>
          <w:rFonts w:ascii="Times New Roman" w:hAnsi="Times New Roman" w:cs="Times New Roman"/>
          <w:sz w:val="28"/>
          <w:szCs w:val="28"/>
        </w:rPr>
        <w:t>–</w:t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Pr="00B47E94">
        <w:rPr>
          <w:rFonts w:ascii="Times New Roman" w:hAnsi="Times New Roman" w:cs="Times New Roman"/>
          <w:sz w:val="28"/>
          <w:szCs w:val="28"/>
        </w:rPr>
        <w:t>4.862</w:t>
      </w:r>
    </w:p>
    <w:p w14:paraId="6D49ABFD" w14:textId="0105C825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B47E94">
        <w:rPr>
          <w:rFonts w:ascii="Times New Roman" w:hAnsi="Times New Roman" w:cs="Times New Roman"/>
          <w:sz w:val="28"/>
          <w:szCs w:val="28"/>
        </w:rPr>
        <w:tab/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="00CF7F8B">
        <w:rPr>
          <w:rFonts w:ascii="Times New Roman" w:hAnsi="Times New Roman" w:cs="Times New Roman"/>
          <w:sz w:val="28"/>
          <w:szCs w:val="28"/>
        </w:rPr>
        <w:t>–</w:t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Pr="00B47E94">
        <w:rPr>
          <w:rFonts w:ascii="Times New Roman" w:hAnsi="Times New Roman" w:cs="Times New Roman"/>
          <w:sz w:val="28"/>
          <w:szCs w:val="28"/>
        </w:rPr>
        <w:t>2.531</w:t>
      </w:r>
    </w:p>
    <w:p w14:paraId="3E580332" w14:textId="26EF4699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South1</w:t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="00CF7F8B">
        <w:rPr>
          <w:rFonts w:ascii="Times New Roman" w:hAnsi="Times New Roman" w:cs="Times New Roman"/>
          <w:sz w:val="28"/>
          <w:szCs w:val="28"/>
        </w:rPr>
        <w:t>–</w:t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Pr="00B47E94">
        <w:rPr>
          <w:rFonts w:ascii="Times New Roman" w:hAnsi="Times New Roman" w:cs="Times New Roman"/>
          <w:sz w:val="28"/>
          <w:szCs w:val="28"/>
        </w:rPr>
        <w:t>1.584</w:t>
      </w:r>
    </w:p>
    <w:p w14:paraId="67AE80C5" w14:textId="2EBF612E" w:rsid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North1</w:t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="00CF7F8B">
        <w:rPr>
          <w:rFonts w:ascii="Times New Roman" w:hAnsi="Times New Roman" w:cs="Times New Roman"/>
          <w:sz w:val="28"/>
          <w:szCs w:val="28"/>
        </w:rPr>
        <w:t>–</w:t>
      </w:r>
      <w:r w:rsidR="00CF7F8B">
        <w:rPr>
          <w:rFonts w:ascii="Times New Roman" w:hAnsi="Times New Roman" w:cs="Times New Roman"/>
          <w:sz w:val="28"/>
          <w:szCs w:val="28"/>
        </w:rPr>
        <w:t xml:space="preserve"> </w:t>
      </w:r>
      <w:r w:rsidRPr="00B47E94">
        <w:rPr>
          <w:rFonts w:ascii="Times New Roman" w:hAnsi="Times New Roman" w:cs="Times New Roman"/>
          <w:sz w:val="28"/>
          <w:szCs w:val="28"/>
        </w:rPr>
        <w:t>1.216</w:t>
      </w:r>
    </w:p>
    <w:p w14:paraId="7074D263" w14:textId="77777777" w:rsidR="00CF7F8B" w:rsidRDefault="00CF7F8B" w:rsidP="00B47E94">
      <w:pPr>
        <w:pStyle w:val="a6"/>
        <w:spacing w:line="360" w:lineRule="auto"/>
        <w:ind w:left="0"/>
        <w:jc w:val="center"/>
        <w:rPr>
          <w:noProof/>
        </w:rPr>
      </w:pPr>
    </w:p>
    <w:p w14:paraId="6CF0BC9A" w14:textId="20978923" w:rsidR="004E297E" w:rsidRPr="00B47E94" w:rsidRDefault="00CF7F8B" w:rsidP="00B47E9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7F8B">
        <w:rPr>
          <w:noProof/>
        </w:rPr>
        <w:lastRenderedPageBreak/>
        <w:drawing>
          <wp:inline distT="0" distB="0" distL="0" distR="0" wp14:anchorId="3BAFDED9" wp14:editId="3E4CBA65">
            <wp:extent cx="5940425" cy="5217160"/>
            <wp:effectExtent l="0" t="0" r="3175" b="2540"/>
            <wp:docPr id="77831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2228" name=""/>
                    <pic:cNvPicPr/>
                  </pic:nvPicPr>
                  <pic:blipFill rotWithShape="1">
                    <a:blip r:embed="rId21"/>
                    <a:srcRect t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8F76" w14:textId="24EB0B22" w:rsidR="004E297E" w:rsidRDefault="004E297E" w:rsidP="004E297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– Карта</w:t>
      </w:r>
    </w:p>
    <w:p w14:paraId="40E087F5" w14:textId="29A644A1" w:rsidR="00631D07" w:rsidRDefault="00B47E94" w:rsidP="00631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FD5E3" wp14:editId="1516E044">
            <wp:extent cx="5940425" cy="4030980"/>
            <wp:effectExtent l="0" t="0" r="3175" b="7620"/>
            <wp:docPr id="96360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56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C28" w14:textId="347AACC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 </w:t>
      </w:r>
    </w:p>
    <w:p w14:paraId="105D49D2" w14:textId="11C93FE9" w:rsidR="00736A81" w:rsidRDefault="00736A81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сокую интенсивность</w:t>
      </w:r>
      <w:r w:rsidR="00F5490C">
        <w:rPr>
          <w:rFonts w:ascii="Times New Roman" w:hAnsi="Times New Roman" w:cs="Times New Roman"/>
          <w:sz w:val="28"/>
          <w:szCs w:val="28"/>
        </w:rPr>
        <w:t xml:space="preserve"> представлено на Рисунке 14.</w:t>
      </w:r>
    </w:p>
    <w:p w14:paraId="28157925" w14:textId="45A7559A" w:rsid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BC319" wp14:editId="6FC85ADD">
            <wp:extent cx="4785775" cy="6614733"/>
            <wp:effectExtent l="0" t="0" r="0" b="0"/>
            <wp:docPr id="93683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9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BFB" w14:textId="45A6DC1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высокой интенсивности</w:t>
      </w:r>
    </w:p>
    <w:p w14:paraId="00CCA01F" w14:textId="789CB391" w:rsidR="00631D07" w:rsidRDefault="00F5490C" w:rsidP="00F549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высоко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31D07"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8D6EFBA" w14:textId="05B1882B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46</w:t>
      </w:r>
    </w:p>
    <w:p w14:paraId="08B76680" w14:textId="798B975F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14">
        <w:rPr>
          <w:rFonts w:ascii="Times New Roman" w:hAnsi="Times New Roman" w:cs="Times New Roman"/>
          <w:sz w:val="28"/>
          <w:szCs w:val="28"/>
        </w:rPr>
        <w:t>1.944</w:t>
      </w:r>
    </w:p>
    <w:p w14:paraId="7EE3EB40" w14:textId="28D7A4F3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14">
        <w:rPr>
          <w:rFonts w:ascii="Times New Roman" w:hAnsi="Times New Roman" w:cs="Times New Roman"/>
          <w:sz w:val="28"/>
          <w:szCs w:val="28"/>
        </w:rPr>
        <w:t>2.339</w:t>
      </w:r>
    </w:p>
    <w:p w14:paraId="08C503A5" w14:textId="6C9E2868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14">
        <w:rPr>
          <w:rFonts w:ascii="Times New Roman" w:hAnsi="Times New Roman" w:cs="Times New Roman"/>
          <w:sz w:val="28"/>
          <w:szCs w:val="28"/>
        </w:rPr>
        <w:t>1.429</w:t>
      </w:r>
    </w:p>
    <w:p w14:paraId="09297B21" w14:textId="1B9D4CFC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14">
        <w:rPr>
          <w:rFonts w:ascii="Times New Roman" w:hAnsi="Times New Roman" w:cs="Times New Roman"/>
          <w:sz w:val="28"/>
          <w:szCs w:val="28"/>
        </w:rPr>
        <w:t>0.855</w:t>
      </w:r>
    </w:p>
    <w:p w14:paraId="701E0E03" w14:textId="63DBCF2B" w:rsidR="00F5490C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lastRenderedPageBreak/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14">
        <w:rPr>
          <w:rFonts w:ascii="Times New Roman" w:hAnsi="Times New Roman" w:cs="Times New Roman"/>
          <w:sz w:val="28"/>
          <w:szCs w:val="28"/>
        </w:rPr>
        <w:t>1.173</w:t>
      </w:r>
    </w:p>
    <w:p w14:paraId="5FB5CC4D" w14:textId="2E669668" w:rsidR="00631D07" w:rsidRPr="00F5490C" w:rsidRDefault="00200514" w:rsidP="00F5490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noProof/>
        </w:rPr>
        <w:drawing>
          <wp:inline distT="0" distB="0" distL="0" distR="0" wp14:anchorId="2F1C3F7B" wp14:editId="1F2D7823">
            <wp:extent cx="5940425" cy="4919345"/>
            <wp:effectExtent l="0" t="0" r="3175" b="0"/>
            <wp:docPr id="131082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77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789" w14:textId="6512EF56" w:rsidR="00631D07" w:rsidRP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–</w:t>
      </w:r>
      <w:r w:rsidR="00631D07" w:rsidRPr="00F5490C">
        <w:rPr>
          <w:rFonts w:ascii="Times New Roman" w:hAnsi="Times New Roman" w:cs="Times New Roman"/>
          <w:b/>
          <w:bCs/>
        </w:rPr>
        <w:t xml:space="preserve"> </w:t>
      </w:r>
      <w:r w:rsidR="00286C03">
        <w:rPr>
          <w:rFonts w:ascii="Times New Roman" w:hAnsi="Times New Roman" w:cs="Times New Roman"/>
          <w:b/>
          <w:bCs/>
        </w:rPr>
        <w:t>Карта</w:t>
      </w:r>
    </w:p>
    <w:p w14:paraId="2B757437" w14:textId="50C7C403" w:rsidR="00631D07" w:rsidRDefault="00200514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8FF4E" wp14:editId="67A57008">
            <wp:extent cx="5940425" cy="3961765"/>
            <wp:effectExtent l="0" t="0" r="3175" b="635"/>
            <wp:docPr id="53191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13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1628" w14:textId="6FF8A29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</w:t>
      </w:r>
    </w:p>
    <w:p w14:paraId="1696F23F" w14:textId="0E8D02ED" w:rsid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и низкой интенсивности движение свободное, заторов не наблюдается</w:t>
      </w:r>
      <w:r w:rsidR="004B69A1">
        <w:rPr>
          <w:rFonts w:ascii="Times New Roman" w:hAnsi="Times New Roman" w:cs="Times New Roman"/>
          <w:sz w:val="28"/>
          <w:szCs w:val="28"/>
        </w:rPr>
        <w:t xml:space="preserve"> (проезжают только автобусы). </w:t>
      </w:r>
      <w:r w:rsidRPr="00F7442C">
        <w:rPr>
          <w:rFonts w:ascii="Times New Roman" w:hAnsi="Times New Roman" w:cs="Times New Roman"/>
          <w:sz w:val="28"/>
          <w:szCs w:val="28"/>
        </w:rPr>
        <w:t>При средней интенсивности появляются локальные скопления, а при высокой интенсивности образуются устойчивые очереди на перекрёстках, что приводит к росту времени ожидания.</w:t>
      </w:r>
    </w:p>
    <w:p w14:paraId="3E72B614" w14:textId="77777777" w:rsidR="00F7442C" w:rsidRPr="00F7442C" w:rsidRDefault="00F7442C" w:rsidP="00F744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42C">
        <w:rPr>
          <w:rFonts w:ascii="Times New Roman" w:hAnsi="Times New Roman" w:cs="Times New Roman"/>
          <w:sz w:val="28"/>
          <w:szCs w:val="28"/>
        </w:rPr>
        <w:t>Рост интенсивности движения приводит к увеличению среднего времени пребывания транспортных средств в системе и снижению средней скорости. При этом наиболее критичными оказываются участки с пересечением потоков и светофорами. Оптимизация светофорных фаз может существенно снизить время ожидания и увеличить пропускную способность.</w:t>
      </w:r>
    </w:p>
    <w:p w14:paraId="4864660B" w14:textId="51BFF66E" w:rsidR="00F7442C" w:rsidRP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едлагается внедрить адаптивную систему управления светофорами, основанную на измерении длины очереди. Кроме того, выделенные полосы для автобусов и сокращение времени остановки общественного транспорта положительно влияют на общую динамику потока.</w:t>
      </w: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6" w:name="_Toc213060810"/>
      <w:r>
        <w:lastRenderedPageBreak/>
        <w:t>Вывод</w:t>
      </w:r>
      <w:r w:rsidRPr="00F860EF">
        <w:t>:</w:t>
      </w:r>
      <w:bookmarkEnd w:id="6"/>
    </w:p>
    <w:p w14:paraId="038F3FF4" w14:textId="77777777" w:rsidR="00F00A30" w:rsidRPr="00AF08FB" w:rsidRDefault="00F00A30" w:rsidP="00AF08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F08FB">
        <w:rPr>
          <w:rFonts w:ascii="Times New Roman" w:hAnsi="Times New Roman" w:cs="Times New Roman"/>
          <w:sz w:val="28"/>
          <w:szCs w:val="28"/>
          <w:lang w:eastAsia="ko-KR"/>
        </w:rPr>
        <w:t>Симуляционная модель успешно воспроизводит и количественно подтверждает проблему сильной загруженности на исследуемом перекрестке, которая была визуально определена по карте дорожной обстановки.</w:t>
      </w:r>
    </w:p>
    <w:p w14:paraId="19E080BD" w14:textId="24C3B8A4" w:rsidR="00CD7663" w:rsidRDefault="00773334" w:rsidP="00785CD8">
      <w:pPr>
        <w:pStyle w:val="af4"/>
        <w:ind w:left="0"/>
      </w:pPr>
      <w:bookmarkStart w:id="7" w:name="_Toc213060811"/>
      <w:r>
        <w:t>Список использованных источников и литературы</w:t>
      </w:r>
      <w:r w:rsidR="00006288">
        <w:t>:</w:t>
      </w:r>
      <w:bookmarkEnd w:id="7"/>
    </w:p>
    <w:p w14:paraId="0AE0ECA3" w14:textId="56C38E09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210129991"/>
      <w:r w:rsidRPr="00F00A30">
        <w:rPr>
          <w:rFonts w:ascii="Times New Roman" w:hAnsi="Times New Roman" w:cs="Times New Roman"/>
          <w:bCs/>
          <w:sz w:val="28"/>
          <w:szCs w:val="28"/>
        </w:rPr>
        <w:t xml:space="preserve">Ростовцев В.С. Искусственные нейронные сети, Издательство "Лань", 2019. — 216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71E2E7EE" w14:textId="5D29B3DB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30">
        <w:rPr>
          <w:rFonts w:ascii="Times New Roman" w:hAnsi="Times New Roman" w:cs="Times New Roman"/>
          <w:bCs/>
          <w:sz w:val="28"/>
          <w:szCs w:val="28"/>
        </w:rPr>
        <w:t xml:space="preserve">Араки М. Манга: Машинное обучение, Издательство "ДМК Пресс", 2020. — 214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6" w:history="1">
        <w:r w:rsidRPr="00F00A30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e.lanbook.com/book/179473</w:t>
        </w:r>
      </w:hyperlink>
    </w:p>
    <w:bookmarkEnd w:id="8"/>
    <w:p w14:paraId="422B649A" w14:textId="1585D7CD" w:rsidR="00CD7663" w:rsidRPr="00AE3DFD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andex Maps. </w:t>
      </w:r>
      <w:hyperlink r:id="rId27" w:history="1">
        <w:r w:rsidR="00AE3DFD" w:rsidRPr="00F12FAC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://yandex.ru/maps</w:t>
        </w:r>
      </w:hyperlink>
    </w:p>
    <w:p w14:paraId="78FC6DAB" w14:textId="14EA9A24" w:rsid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B33F1" w14:textId="77777777" w:rsidR="00AE3DFD" w:rsidRP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E3DFD" w:rsidRPr="00AE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E5AF" w14:textId="77777777" w:rsidR="00232F69" w:rsidRDefault="00232F69" w:rsidP="00533F25">
      <w:r>
        <w:separator/>
      </w:r>
    </w:p>
  </w:endnote>
  <w:endnote w:type="continuationSeparator" w:id="0">
    <w:p w14:paraId="7AD3DF45" w14:textId="77777777" w:rsidR="00232F69" w:rsidRDefault="00232F69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3F8001" w:usb1="00000000" w:usb2="00000000" w:usb3="00000000" w:csb0="00000004" w:csb1="00000000"/>
  </w:font>
  <w:font w:name="Droid Sans Fallback">
    <w:altName w:val="Segoe UI"/>
    <w:charset w:val="01"/>
    <w:family w:val="auto"/>
    <w:pitch w:val="variable"/>
    <w:sig w:usb0="003F8001" w:usb1="00000000" w:usb2="00000000" w:usb3="00000000" w:csb0="00000004" w:csb1="00000000"/>
  </w:font>
  <w:font w:name="FreeSans">
    <w:altName w:val="Calibri"/>
    <w:charset w:val="01"/>
    <w:family w:val="auto"/>
    <w:pitch w:val="variable"/>
    <w:sig w:usb0="003F8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7799" w14:textId="77777777" w:rsidR="00232F69" w:rsidRDefault="00232F69" w:rsidP="00533F25">
      <w:r>
        <w:separator/>
      </w:r>
    </w:p>
  </w:footnote>
  <w:footnote w:type="continuationSeparator" w:id="0">
    <w:p w14:paraId="1C7F0DAD" w14:textId="77777777" w:rsidR="00232F69" w:rsidRDefault="00232F69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D037C"/>
    <w:multiLevelType w:val="hybridMultilevel"/>
    <w:tmpl w:val="9B8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112"/>
    <w:multiLevelType w:val="hybridMultilevel"/>
    <w:tmpl w:val="02F4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185"/>
    <w:multiLevelType w:val="hybridMultilevel"/>
    <w:tmpl w:val="1BA0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A96"/>
    <w:multiLevelType w:val="hybridMultilevel"/>
    <w:tmpl w:val="5F4C440E"/>
    <w:lvl w:ilvl="0" w:tplc="BD12D8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C2D2A"/>
    <w:multiLevelType w:val="hybridMultilevel"/>
    <w:tmpl w:val="B526F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093326"/>
    <w:multiLevelType w:val="hybridMultilevel"/>
    <w:tmpl w:val="F112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834D0"/>
    <w:multiLevelType w:val="hybridMultilevel"/>
    <w:tmpl w:val="B24C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D9499F"/>
    <w:multiLevelType w:val="hybridMultilevel"/>
    <w:tmpl w:val="412E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DA7"/>
    <w:multiLevelType w:val="hybridMultilevel"/>
    <w:tmpl w:val="30B4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D1585"/>
    <w:multiLevelType w:val="hybridMultilevel"/>
    <w:tmpl w:val="8842B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4641797">
    <w:abstractNumId w:val="2"/>
  </w:num>
  <w:num w:numId="2" w16cid:durableId="1431468312">
    <w:abstractNumId w:val="18"/>
  </w:num>
  <w:num w:numId="3" w16cid:durableId="1433235298">
    <w:abstractNumId w:val="0"/>
  </w:num>
  <w:num w:numId="4" w16cid:durableId="1418597764">
    <w:abstractNumId w:val="8"/>
  </w:num>
  <w:num w:numId="5" w16cid:durableId="1597857944">
    <w:abstractNumId w:val="14"/>
  </w:num>
  <w:num w:numId="6" w16cid:durableId="1398742139">
    <w:abstractNumId w:val="13"/>
  </w:num>
  <w:num w:numId="7" w16cid:durableId="2065985238">
    <w:abstractNumId w:val="11"/>
  </w:num>
  <w:num w:numId="8" w16cid:durableId="606540761">
    <w:abstractNumId w:val="20"/>
  </w:num>
  <w:num w:numId="9" w16cid:durableId="252979388">
    <w:abstractNumId w:val="3"/>
  </w:num>
  <w:num w:numId="10" w16cid:durableId="878661626">
    <w:abstractNumId w:val="19"/>
  </w:num>
  <w:num w:numId="11" w16cid:durableId="563175877">
    <w:abstractNumId w:val="4"/>
  </w:num>
  <w:num w:numId="12" w16cid:durableId="557404657">
    <w:abstractNumId w:val="10"/>
  </w:num>
  <w:num w:numId="13" w16cid:durableId="484779924">
    <w:abstractNumId w:val="9"/>
  </w:num>
  <w:num w:numId="14" w16cid:durableId="821308914">
    <w:abstractNumId w:val="16"/>
  </w:num>
  <w:num w:numId="15" w16cid:durableId="1605921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874058">
    <w:abstractNumId w:val="22"/>
  </w:num>
  <w:num w:numId="17" w16cid:durableId="1153067048">
    <w:abstractNumId w:val="1"/>
  </w:num>
  <w:num w:numId="18" w16cid:durableId="537472941">
    <w:abstractNumId w:val="5"/>
  </w:num>
  <w:num w:numId="19" w16cid:durableId="2245645">
    <w:abstractNumId w:val="21"/>
  </w:num>
  <w:num w:numId="20" w16cid:durableId="575632640">
    <w:abstractNumId w:val="6"/>
  </w:num>
  <w:num w:numId="21" w16cid:durableId="1358846036">
    <w:abstractNumId w:val="15"/>
  </w:num>
  <w:num w:numId="22" w16cid:durableId="1195077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023176">
    <w:abstractNumId w:val="17"/>
  </w:num>
  <w:num w:numId="24" w16cid:durableId="48123809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62382"/>
    <w:rsid w:val="00083EBA"/>
    <w:rsid w:val="000842D7"/>
    <w:rsid w:val="00096716"/>
    <w:rsid w:val="000B4635"/>
    <w:rsid w:val="000B6FAC"/>
    <w:rsid w:val="000D4341"/>
    <w:rsid w:val="000D5B16"/>
    <w:rsid w:val="000E7021"/>
    <w:rsid w:val="000F1FDF"/>
    <w:rsid w:val="000F4FBB"/>
    <w:rsid w:val="001150D2"/>
    <w:rsid w:val="00123861"/>
    <w:rsid w:val="00140426"/>
    <w:rsid w:val="00140868"/>
    <w:rsid w:val="00143B96"/>
    <w:rsid w:val="00146226"/>
    <w:rsid w:val="0015428F"/>
    <w:rsid w:val="00157484"/>
    <w:rsid w:val="00162742"/>
    <w:rsid w:val="001630F3"/>
    <w:rsid w:val="001811DD"/>
    <w:rsid w:val="00182315"/>
    <w:rsid w:val="0019137A"/>
    <w:rsid w:val="001963D7"/>
    <w:rsid w:val="001F5C1F"/>
    <w:rsid w:val="00200514"/>
    <w:rsid w:val="0021248D"/>
    <w:rsid w:val="00214564"/>
    <w:rsid w:val="00226A50"/>
    <w:rsid w:val="0023222F"/>
    <w:rsid w:val="00232F69"/>
    <w:rsid w:val="002330AF"/>
    <w:rsid w:val="00245EEF"/>
    <w:rsid w:val="00251CB1"/>
    <w:rsid w:val="00263F6E"/>
    <w:rsid w:val="00282B48"/>
    <w:rsid w:val="00286C03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3093"/>
    <w:rsid w:val="003568D7"/>
    <w:rsid w:val="00367BF0"/>
    <w:rsid w:val="00380F6D"/>
    <w:rsid w:val="00384FF2"/>
    <w:rsid w:val="00396948"/>
    <w:rsid w:val="003A172D"/>
    <w:rsid w:val="003A3C89"/>
    <w:rsid w:val="003A3E60"/>
    <w:rsid w:val="003C2F80"/>
    <w:rsid w:val="003F1A20"/>
    <w:rsid w:val="00404698"/>
    <w:rsid w:val="0040744E"/>
    <w:rsid w:val="00434B39"/>
    <w:rsid w:val="004513A9"/>
    <w:rsid w:val="004514AC"/>
    <w:rsid w:val="004A2331"/>
    <w:rsid w:val="004B10A8"/>
    <w:rsid w:val="004B1AF0"/>
    <w:rsid w:val="004B3E11"/>
    <w:rsid w:val="004B69A1"/>
    <w:rsid w:val="004E21B9"/>
    <w:rsid w:val="004E297E"/>
    <w:rsid w:val="004F7976"/>
    <w:rsid w:val="00504C6E"/>
    <w:rsid w:val="00507246"/>
    <w:rsid w:val="00512DAD"/>
    <w:rsid w:val="00515276"/>
    <w:rsid w:val="00533F25"/>
    <w:rsid w:val="00540A0E"/>
    <w:rsid w:val="00546788"/>
    <w:rsid w:val="0057499F"/>
    <w:rsid w:val="005C188C"/>
    <w:rsid w:val="005C533B"/>
    <w:rsid w:val="005D2749"/>
    <w:rsid w:val="005E4C65"/>
    <w:rsid w:val="005F248F"/>
    <w:rsid w:val="005F4901"/>
    <w:rsid w:val="006049DE"/>
    <w:rsid w:val="00607B79"/>
    <w:rsid w:val="00623B3E"/>
    <w:rsid w:val="0062537E"/>
    <w:rsid w:val="00627DC0"/>
    <w:rsid w:val="00631D07"/>
    <w:rsid w:val="006424DC"/>
    <w:rsid w:val="00654B40"/>
    <w:rsid w:val="00654C8B"/>
    <w:rsid w:val="00654E92"/>
    <w:rsid w:val="00656470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6A81"/>
    <w:rsid w:val="007373DA"/>
    <w:rsid w:val="00766D2B"/>
    <w:rsid w:val="00767114"/>
    <w:rsid w:val="00773334"/>
    <w:rsid w:val="00777A4D"/>
    <w:rsid w:val="00785CD8"/>
    <w:rsid w:val="00797825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2B53"/>
    <w:rsid w:val="008B475D"/>
    <w:rsid w:val="008C35EE"/>
    <w:rsid w:val="008D12FB"/>
    <w:rsid w:val="008E24CE"/>
    <w:rsid w:val="00916005"/>
    <w:rsid w:val="0094065B"/>
    <w:rsid w:val="00955C60"/>
    <w:rsid w:val="00966F0F"/>
    <w:rsid w:val="0097644D"/>
    <w:rsid w:val="00976960"/>
    <w:rsid w:val="00986C9B"/>
    <w:rsid w:val="009965A5"/>
    <w:rsid w:val="00996784"/>
    <w:rsid w:val="009D2C54"/>
    <w:rsid w:val="009D4239"/>
    <w:rsid w:val="009E64FD"/>
    <w:rsid w:val="009F3A2F"/>
    <w:rsid w:val="00A06C6E"/>
    <w:rsid w:val="00A10DB5"/>
    <w:rsid w:val="00A13E16"/>
    <w:rsid w:val="00A24B01"/>
    <w:rsid w:val="00A272EE"/>
    <w:rsid w:val="00A53678"/>
    <w:rsid w:val="00A53E07"/>
    <w:rsid w:val="00A62FC4"/>
    <w:rsid w:val="00A666F3"/>
    <w:rsid w:val="00A744C8"/>
    <w:rsid w:val="00A77D9B"/>
    <w:rsid w:val="00AB7198"/>
    <w:rsid w:val="00AB7D0F"/>
    <w:rsid w:val="00AC4D1B"/>
    <w:rsid w:val="00AC5F3A"/>
    <w:rsid w:val="00AE3DFD"/>
    <w:rsid w:val="00AE7375"/>
    <w:rsid w:val="00AF08FB"/>
    <w:rsid w:val="00B1190C"/>
    <w:rsid w:val="00B35903"/>
    <w:rsid w:val="00B379E6"/>
    <w:rsid w:val="00B47E94"/>
    <w:rsid w:val="00B61F70"/>
    <w:rsid w:val="00B717A7"/>
    <w:rsid w:val="00B77475"/>
    <w:rsid w:val="00B92B97"/>
    <w:rsid w:val="00B97C75"/>
    <w:rsid w:val="00BB6363"/>
    <w:rsid w:val="00BB6D4E"/>
    <w:rsid w:val="00BC6DC0"/>
    <w:rsid w:val="00BD3AAC"/>
    <w:rsid w:val="00BE2C67"/>
    <w:rsid w:val="00BE7C5E"/>
    <w:rsid w:val="00C254A0"/>
    <w:rsid w:val="00C31192"/>
    <w:rsid w:val="00C46684"/>
    <w:rsid w:val="00C5709F"/>
    <w:rsid w:val="00C6474A"/>
    <w:rsid w:val="00C738D6"/>
    <w:rsid w:val="00C816FC"/>
    <w:rsid w:val="00C8664A"/>
    <w:rsid w:val="00C954BA"/>
    <w:rsid w:val="00CB1B56"/>
    <w:rsid w:val="00CB6F0E"/>
    <w:rsid w:val="00CC2940"/>
    <w:rsid w:val="00CD7663"/>
    <w:rsid w:val="00CE0CB2"/>
    <w:rsid w:val="00CE2BCA"/>
    <w:rsid w:val="00CE750F"/>
    <w:rsid w:val="00CF7F8B"/>
    <w:rsid w:val="00D159CB"/>
    <w:rsid w:val="00D23E5A"/>
    <w:rsid w:val="00D24F3D"/>
    <w:rsid w:val="00D450E1"/>
    <w:rsid w:val="00D45D73"/>
    <w:rsid w:val="00D479EC"/>
    <w:rsid w:val="00D7512E"/>
    <w:rsid w:val="00D90642"/>
    <w:rsid w:val="00DA25B5"/>
    <w:rsid w:val="00DC4C04"/>
    <w:rsid w:val="00DC6379"/>
    <w:rsid w:val="00DE7F1A"/>
    <w:rsid w:val="00DF6BE5"/>
    <w:rsid w:val="00E02DB7"/>
    <w:rsid w:val="00E06D8F"/>
    <w:rsid w:val="00E22C98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D1C57"/>
    <w:rsid w:val="00EE3607"/>
    <w:rsid w:val="00F00A30"/>
    <w:rsid w:val="00F05BE0"/>
    <w:rsid w:val="00F40DE3"/>
    <w:rsid w:val="00F5490C"/>
    <w:rsid w:val="00F55E09"/>
    <w:rsid w:val="00F640E6"/>
    <w:rsid w:val="00F704C1"/>
    <w:rsid w:val="00F70F03"/>
    <w:rsid w:val="00F7442C"/>
    <w:rsid w:val="00F747D7"/>
    <w:rsid w:val="00F8173C"/>
    <w:rsid w:val="00F860EF"/>
    <w:rsid w:val="00FA0B44"/>
    <w:rsid w:val="00FD1CBB"/>
    <w:rsid w:val="00FD3A73"/>
    <w:rsid w:val="00FD42F1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134DE9DD-A62F-4166-BE93-59D3450E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7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8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10</cp:revision>
  <dcterms:created xsi:type="dcterms:W3CDTF">2024-09-09T18:40:00Z</dcterms:created>
  <dcterms:modified xsi:type="dcterms:W3CDTF">2025-11-03T08:13:00Z</dcterms:modified>
</cp:coreProperties>
</file>